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3D3F795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8D66EC">
        <w:rPr>
          <w:rFonts w:ascii="Times New Roman" w:hAnsi="Times New Roman" w:cs="Times New Roman"/>
          <w:b/>
          <w:bCs/>
          <w:sz w:val="24"/>
          <w:szCs w:val="24"/>
          <w:lang w:val="hr-HR"/>
        </w:rPr>
        <w:t>LISTOPAD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F94B9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4EEFCF71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524EA2FA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8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5EEDB249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70E31690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39FF531B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B548A4E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765C8F38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099D3B34" w14:textId="17A53526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01BB7F24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8,3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16A2B876" w:rsidR="00C04CBC" w:rsidRPr="00112C1A" w:rsidRDefault="008D66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49658C79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8D6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stopad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F94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F2FCC"/>
    <w:rsid w:val="0040787D"/>
    <w:rsid w:val="004149D1"/>
    <w:rsid w:val="00450C08"/>
    <w:rsid w:val="00451F9E"/>
    <w:rsid w:val="00454AC6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2698C"/>
    <w:rsid w:val="00646195"/>
    <w:rsid w:val="006650EC"/>
    <w:rsid w:val="00676855"/>
    <w:rsid w:val="006A0999"/>
    <w:rsid w:val="006F0FA6"/>
    <w:rsid w:val="007145E1"/>
    <w:rsid w:val="00746B09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967281"/>
    <w:rsid w:val="009966A3"/>
    <w:rsid w:val="009E4862"/>
    <w:rsid w:val="009F6468"/>
    <w:rsid w:val="00A075D0"/>
    <w:rsid w:val="00A07ED0"/>
    <w:rsid w:val="00A2688D"/>
    <w:rsid w:val="00A638E8"/>
    <w:rsid w:val="00A71684"/>
    <w:rsid w:val="00A73E65"/>
    <w:rsid w:val="00A878CE"/>
    <w:rsid w:val="00AC0425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66451"/>
    <w:rsid w:val="00E76124"/>
    <w:rsid w:val="00EA604B"/>
    <w:rsid w:val="00F92A11"/>
    <w:rsid w:val="00F94B99"/>
    <w:rsid w:val="00F94B9D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24</cp:revision>
  <cp:lastPrinted>2024-02-20T08:53:00Z</cp:lastPrinted>
  <dcterms:created xsi:type="dcterms:W3CDTF">2024-11-19T11:26:00Z</dcterms:created>
  <dcterms:modified xsi:type="dcterms:W3CDTF">2025-10-20T08:42:00Z</dcterms:modified>
</cp:coreProperties>
</file>